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5D4B4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5D4B42" w:rsidRPr="00B437CB" w:rsidRDefault="005D4B42" w:rsidP="005D4B4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2530CD9E" w:rsidR="005D4B42" w:rsidRPr="00B437CB" w:rsidRDefault="005D4B42" w:rsidP="00EB53B0">
            <w:pPr>
              <w:pStyle w:val="DocumentMetadata"/>
              <w:jc w:val="right"/>
            </w:pPr>
            <w:r>
              <w:t>2013.12.</w:t>
            </w:r>
            <w:r w:rsidR="00EB53B0">
              <w:t>09</w:t>
            </w:r>
            <w:r w:rsidR="00EB53B0">
              <w:t>b</w:t>
            </w:r>
            <w:bookmarkStart w:id="0" w:name="_GoBack"/>
            <w:bookmarkEnd w:id="0"/>
          </w:p>
        </w:tc>
      </w:tr>
      <w:tr w:rsidR="005D4B4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5D4B42" w:rsidRPr="00B437CB" w:rsidRDefault="005D4B42" w:rsidP="005D4B4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77777777" w:rsidR="005D4B42" w:rsidRPr="00B437CB" w:rsidRDefault="005D4B42" w:rsidP="005D4B42">
            <w:pPr>
              <w:pStyle w:val="DocumentMetadata"/>
              <w:jc w:val="right"/>
            </w:pPr>
            <w:r>
              <w:t>09 December 2013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9" w:name="_Toc146460777"/>
      <w:bookmarkStart w:id="10" w:name="_Toc147917261"/>
      <w:r>
        <w:lastRenderedPageBreak/>
        <w:t>Compound Unlimited ARST</w:t>
      </w:r>
    </w:p>
    <w:p w14:paraId="2B3CAD3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lastRenderedPageBreak/>
        <w:t>Recurve Freestyle ARST</w:t>
      </w:r>
      <w:bookmarkEnd w:id="9"/>
      <w:bookmarkEnd w:id="10"/>
    </w:p>
    <w:p w14:paraId="6D33D903" w14:textId="77777777" w:rsidR="005D4B42" w:rsidRDefault="005D4B42" w:rsidP="005D4B42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1</w:t>
      </w:r>
    </w:p>
    <w:p w14:paraId="483BA57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lastRenderedPageBreak/>
        <w:t>Recurve Freestyle ARW1</w:t>
      </w:r>
    </w:p>
    <w:p w14:paraId="78959D7E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lastRenderedPageBreak/>
        <w:t>Compound Unlimited ARW2</w:t>
      </w:r>
    </w:p>
    <w:p w14:paraId="1A57A3A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lastRenderedPageBreak/>
        <w:t>Recurve Freestyle ARW2</w:t>
      </w:r>
    </w:p>
    <w:p w14:paraId="74A14C7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A99BE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2B25A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DFDAE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93F0D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50E9C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65DE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669411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59105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1C86B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19CC" w14:textId="77777777" w:rsidR="00564B1E" w:rsidRDefault="00564B1E" w:rsidP="001408DA">
      <w:r>
        <w:separator/>
      </w:r>
    </w:p>
    <w:p w14:paraId="1FFE97F4" w14:textId="77777777" w:rsidR="00564B1E" w:rsidRDefault="00564B1E"/>
    <w:p w14:paraId="05183440" w14:textId="77777777" w:rsidR="00564B1E" w:rsidRDefault="00564B1E"/>
    <w:p w14:paraId="0C992F1B" w14:textId="77777777" w:rsidR="00564B1E" w:rsidRDefault="00564B1E"/>
    <w:p w14:paraId="6BB0C698" w14:textId="77777777" w:rsidR="00564B1E" w:rsidRDefault="00564B1E"/>
  </w:endnote>
  <w:endnote w:type="continuationSeparator" w:id="0">
    <w:p w14:paraId="0D780640" w14:textId="77777777" w:rsidR="00564B1E" w:rsidRDefault="00564B1E" w:rsidP="001408DA">
      <w:r>
        <w:continuationSeparator/>
      </w:r>
    </w:p>
    <w:p w14:paraId="50947F78" w14:textId="77777777" w:rsidR="00564B1E" w:rsidRDefault="00564B1E"/>
    <w:p w14:paraId="6BEAFD9A" w14:textId="77777777" w:rsidR="00564B1E" w:rsidRDefault="00564B1E"/>
    <w:p w14:paraId="310FE313" w14:textId="77777777" w:rsidR="00564B1E" w:rsidRDefault="00564B1E"/>
    <w:p w14:paraId="4987198E" w14:textId="77777777" w:rsidR="00564B1E" w:rsidRDefault="0056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9A16" w14:textId="77777777" w:rsidR="00564B1E" w:rsidRDefault="00564B1E" w:rsidP="001408DA">
      <w:r>
        <w:separator/>
      </w:r>
    </w:p>
    <w:p w14:paraId="44D32252" w14:textId="77777777" w:rsidR="00564B1E" w:rsidRDefault="00564B1E"/>
    <w:p w14:paraId="72D88604" w14:textId="77777777" w:rsidR="00564B1E" w:rsidRDefault="00564B1E"/>
    <w:p w14:paraId="779A4CAC" w14:textId="77777777" w:rsidR="00564B1E" w:rsidRDefault="00564B1E"/>
    <w:p w14:paraId="757C6109" w14:textId="77777777" w:rsidR="00564B1E" w:rsidRDefault="00564B1E"/>
  </w:footnote>
  <w:footnote w:type="continuationSeparator" w:id="0">
    <w:p w14:paraId="009FBF6B" w14:textId="77777777" w:rsidR="00564B1E" w:rsidRDefault="00564B1E" w:rsidP="001408DA">
      <w:r>
        <w:continuationSeparator/>
      </w:r>
    </w:p>
    <w:p w14:paraId="0B7F0E57" w14:textId="77777777" w:rsidR="00564B1E" w:rsidRDefault="00564B1E"/>
    <w:p w14:paraId="2455E85D" w14:textId="77777777" w:rsidR="00564B1E" w:rsidRDefault="00564B1E"/>
    <w:p w14:paraId="0EC00514" w14:textId="77777777" w:rsidR="00564B1E" w:rsidRDefault="00564B1E"/>
    <w:p w14:paraId="778F7E75" w14:textId="77777777" w:rsidR="00564B1E" w:rsidRDefault="00564B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B53B0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4B1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B53B0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6794-5DB3-498B-9B67-59168CD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9</TotalTime>
  <Pages>10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7</cp:revision>
  <cp:lastPrinted>2014-02-25T00:33:00Z</cp:lastPrinted>
  <dcterms:created xsi:type="dcterms:W3CDTF">2013-11-24T14:44:00Z</dcterms:created>
  <dcterms:modified xsi:type="dcterms:W3CDTF">2014-03-02T12:37:00Z</dcterms:modified>
</cp:coreProperties>
</file>